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echas nas mãos do guerreiro*</w:t>
        <w:br/>
        <w:br/>
        <w:t>_Os filhos são herança do Senhor, uma recompensa que ele dá. Como flechas nas mãos do</w:t>
        <w:br/>
        <w:t>guerreiro são os filhos nascidos na juventude._ Salmos 127:3-4</w:t>
        <w:br/>
        <w:br/>
        <w:t>Herança é algo valioso, fruto do labor de outra pessoa, e o texto acima nos diz que filhos são</w:t>
        <w:br/>
        <w:t>herança do Senhor, uma recompensa, isto é, são presentes dados por Deus, então, devemos</w:t>
        <w:br/>
        <w:t>assumir a responsabilidade de cuidar e proteger os mesmos, amando-os e ensinando-os a</w:t>
        <w:br/>
        <w:t>trilhar os caminhos do Senhor. Eles são valiosos!!!</w:t>
        <w:br/>
        <w:br/>
        <w:t>O processo para ser executado necessita de condições apropriadas que serão fornecidas pelo</w:t>
        <w:br/>
        <w:t>Espírito Santo, de modo que a aptidão para que ocorra o desempenho correto será dada por</w:t>
        <w:br/>
        <w:t>Ele, a fim de desenvolvermos características de acordo com as instruções dadas e a capacidade</w:t>
        <w:br/>
        <w:t>redundará resultados que foram fundamentados na dependência do Senhor, por conseguinte a</w:t>
        <w:br/>
        <w:t>nossa responsabilidade será desempenhada consoante o direcionamento Dele.</w:t>
        <w:br/>
        <w:br/>
        <w:t>Assim, oremos por esse direcionamento. Amém.</w:t>
        <w:br/>
        <w:br/>
        <w:t>A comparação feita de filhos como flechas nas mãos do guerreiro, nos remete a meditar se</w:t>
        <w:br/>
        <w:t>estamos protegendo nossos filhos como guerreiras, porque uma das características da</w:t>
        <w:br/>
        <w:t>guerreira é a de ser combatente, lutadora e, além disso, flechas possuem a função de atingir</w:t>
        <w:br/>
        <w:t>alvos. Portanto, como mães, qual o alvo que estamos mirando??</w:t>
        <w:br/>
        <w:br/>
        <w:t>Outrossim, atente que as flechas são colocadas nas mãos do guerreiro, não em qualquer lugar.</w:t>
        <w:br/>
        <w:t>Logo, quem as tem nas mãos deverá estar preparado, ter habilidade de forma a mirar o alvo</w:t>
        <w:br/>
        <w:t>que deseja ser alcançado. Todavia, sabemos que não é fácil, ou seja, para que isso seja</w:t>
        <w:br/>
        <w:t>efetuado de forma eficiente vai requer disposição, dedicação, treinamento, tranquilidade,</w:t>
        <w:br/>
        <w:t>persistência e tantos outros requisitos.</w:t>
        <w:br/>
        <w:br/>
        <w:t>Além disso, o caminho que uma flecha percorre é reto. Ninguém viu flechas fazerem curvas ou</w:t>
        <w:br/>
        <w:t>voltarem ao ponto de partida, assim, deverá ser a condução dos filhos, pelo caminho reto,</w:t>
        <w:br/>
        <w:t>ajudando-os a formar um caráter segundo os ensinamentos da Palavra.</w:t>
        <w:br/>
        <w:br/>
        <w:t>Outrossim, o braço do guerreiro tem que estar fortalecido, ter habilidade para que ao serem</w:t>
        <w:br/>
        <w:t>lançadas, as flechas sigam o caminho reto para alcançarem o alvo pretendido: o Reino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